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FBBF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  <w:highlight w:val="green"/>
        </w:rPr>
        <w:t>void TimNhanVien(NhanVien* nv, int n, FILE* f = stdout) {</w:t>
      </w:r>
    </w:p>
    <w:p w14:paraId="77378A1A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int Phong;</w:t>
      </w:r>
    </w:p>
    <w:p w14:paraId="28B9FEBC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printf("\nNhap phong  :");</w:t>
      </w:r>
    </w:p>
    <w:p w14:paraId="026E2C5F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scanf("%d",&amp;Phong);</w:t>
      </w:r>
    </w:p>
    <w:p w14:paraId="57A8E338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char Ten[50];</w:t>
      </w:r>
    </w:p>
    <w:p w14:paraId="0521C9B8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printf("\nNhap Ten :");</w:t>
      </w:r>
    </w:p>
    <w:p w14:paraId="7C44514F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fflush(stdin);</w:t>
      </w:r>
    </w:p>
    <w:p w14:paraId="63F0501D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gets(Ten);</w:t>
      </w:r>
    </w:p>
    <w:p w14:paraId="153E51AA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bool check = false;</w:t>
      </w:r>
    </w:p>
    <w:p w14:paraId="12CF942B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for (int i = 0; i &lt; n; i++) {</w:t>
      </w:r>
    </w:p>
    <w:p w14:paraId="4073EBF2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if (strcmp(nv[i].HoTen, Ten) == 0 &amp;&amp; Phong == nv[i].Phong) {</w:t>
      </w:r>
    </w:p>
    <w:p w14:paraId="3A2F70D7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    fprintf(f, "Tìm Thấy:\n");</w:t>
      </w:r>
    </w:p>
    <w:p w14:paraId="4908BE59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    fprintf(f, "Mã: %d -- Họ Tên: %s -- Hệ Số Lương: %d -- Phòng: %d\n", nv[i].Ma, nv[i].HoTen, nv[i].HeSoLuong, nv[i].Phong);</w:t>
      </w:r>
    </w:p>
    <w:p w14:paraId="6F7B38CA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    check = true;</w:t>
      </w:r>
    </w:p>
    <w:p w14:paraId="653EA321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    break;</w:t>
      </w:r>
    </w:p>
    <w:p w14:paraId="2F050BAC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}</w:t>
      </w:r>
    </w:p>
    <w:p w14:paraId="6F9D816D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}</w:t>
      </w:r>
    </w:p>
    <w:p w14:paraId="087B186E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if (!check) {</w:t>
      </w:r>
    </w:p>
    <w:p w14:paraId="7564E1BD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printf("Không tìm thấy.\n");</w:t>
      </w:r>
    </w:p>
    <w:p w14:paraId="3A350F30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}</w:t>
      </w:r>
    </w:p>
    <w:p w14:paraId="1D31A42B" w14:textId="20948446" w:rsidR="002136CB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>}</w:t>
      </w:r>
    </w:p>
    <w:p w14:paraId="382F678E" w14:textId="77777777" w:rsidR="00836AA6" w:rsidRPr="00836AA6" w:rsidRDefault="00836AA6" w:rsidP="00836AA6">
      <w:pPr>
        <w:rPr>
          <w:sz w:val="20"/>
          <w:szCs w:val="20"/>
        </w:rPr>
      </w:pPr>
    </w:p>
    <w:p w14:paraId="77DA0895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  <w:highlight w:val="green"/>
        </w:rPr>
        <w:t>void TimKiemNhanVien (NhanVien *nv ,int n,  FILE  *f=stdout){</w:t>
      </w:r>
    </w:p>
    <w:p w14:paraId="0288427B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char HoTen[50];</w:t>
      </w:r>
    </w:p>
    <w:p w14:paraId="406B1005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int Phong;</w:t>
      </w:r>
    </w:p>
    <w:p w14:paraId="66527784" w14:textId="77777777" w:rsidR="00836AA6" w:rsidRPr="00836AA6" w:rsidRDefault="00836AA6" w:rsidP="00836AA6">
      <w:pPr>
        <w:rPr>
          <w:sz w:val="20"/>
          <w:szCs w:val="20"/>
        </w:rPr>
      </w:pPr>
    </w:p>
    <w:p w14:paraId="04C002C9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printf("\nNhap Ten Phong :");</w:t>
      </w:r>
    </w:p>
    <w:p w14:paraId="553787D9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scanf("%d",&amp;Phong);</w:t>
      </w:r>
    </w:p>
    <w:p w14:paraId="4E637DD4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printf("\nNhap Ten Nhan Vien :");</w:t>
      </w:r>
    </w:p>
    <w:p w14:paraId="59DEFA5E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fflush(stdin);</w:t>
      </w:r>
    </w:p>
    <w:p w14:paraId="5A37C582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lastRenderedPageBreak/>
        <w:tab/>
        <w:t>gets(HoTen);</w:t>
      </w:r>
    </w:p>
    <w:p w14:paraId="28A0F281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int dem=0;</w:t>
      </w:r>
    </w:p>
    <w:p w14:paraId="41841661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>for (int i = 0; i &lt; n; i++) {</w:t>
      </w:r>
    </w:p>
    <w:p w14:paraId="035B6713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if (strcmp(nv[i].HoTen, HoTen) == 0 &amp;&amp; nv[i].Phong == Phong) {</w:t>
      </w:r>
    </w:p>
    <w:p w14:paraId="648E0397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</w:t>
      </w:r>
    </w:p>
    <w:p w14:paraId="372CA0D5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printf("Ma Nhan Vien: %d -- Ho Ten: %s -- He So Luong: %.2f -- Phong: %d\n", nv[i].Ma, nv[i].HoTen, nv[i].HeSo, nv[i].Phong);  </w:t>
      </w:r>
    </w:p>
    <w:p w14:paraId="4622D136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</w:t>
      </w:r>
    </w:p>
    <w:p w14:paraId="40C0E98C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fprintf(f, "Ma Nhan Vien: %d -- Ho Ten: %s -- He So Luong: %.2f -- Phong: %d\n", nv[i].Ma, nv[i].HoTen, nv[i].HeSo, nv[i].Phong);</w:t>
      </w:r>
    </w:p>
    <w:p w14:paraId="43CC6D09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</w:t>
      </w:r>
    </w:p>
    <w:p w14:paraId="147FCF8F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dem=1;</w:t>
      </w:r>
    </w:p>
    <w:p w14:paraId="064A59E6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break;</w:t>
      </w:r>
    </w:p>
    <w:p w14:paraId="6D6781D4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}</w:t>
      </w:r>
    </w:p>
    <w:p w14:paraId="36EC817A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>}</w:t>
      </w:r>
    </w:p>
    <w:p w14:paraId="2A2FE8AF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>if (dem==0) {</w:t>
      </w:r>
    </w:p>
    <w:p w14:paraId="0AFE405E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printf("Khong The Tim Thay Nhan Vien.\n");</w:t>
      </w:r>
    </w:p>
    <w:p w14:paraId="56F811DD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}</w:t>
      </w:r>
    </w:p>
    <w:p w14:paraId="7AE2F7D4" w14:textId="05D24293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>}</w:t>
      </w:r>
    </w:p>
    <w:p w14:paraId="7DD39A32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  <w:highlight w:val="green"/>
        </w:rPr>
        <w:t>void kcMin(Diem* d, int n)</w:t>
      </w:r>
      <w:r w:rsidRPr="00836AA6">
        <w:rPr>
          <w:sz w:val="20"/>
          <w:szCs w:val="20"/>
        </w:rPr>
        <w:t xml:space="preserve"> {</w:t>
      </w:r>
    </w:p>
    <w:p w14:paraId="39CF67AD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int khoangcachmin = INT_MAX;</w:t>
      </w:r>
    </w:p>
    <w:p w14:paraId="64C926E5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int h1 = 0, t1 = 0, h2 = 0, t2 = 0;</w:t>
      </w:r>
    </w:p>
    <w:p w14:paraId="13E6113C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for (int i = 0; i &lt; n; i++) {</w:t>
      </w:r>
    </w:p>
    <w:p w14:paraId="7C2FEFCD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for (int j = i + 1; j &lt; n; j++) {</w:t>
      </w:r>
    </w:p>
    <w:p w14:paraId="560F96D7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int khoangcach = abs(d[i].hoanh - d[j].hoanh) + abs(d[i].tung - d[j].tung);</w:t>
      </w:r>
    </w:p>
    <w:p w14:paraId="2F1A8A40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if (khoangcach &lt; khoangcachmin) {</w:t>
      </w:r>
    </w:p>
    <w:p w14:paraId="2836926B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khoangcachmin = khoangcach;</w:t>
      </w:r>
    </w:p>
    <w:p w14:paraId="509BCC31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h1 = d[i].hoanh;</w:t>
      </w:r>
    </w:p>
    <w:p w14:paraId="03F54BEC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t1 = d[i].tung;</w:t>
      </w:r>
    </w:p>
    <w:p w14:paraId="746E4139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h2 = d[j].hoanh;</w:t>
      </w:r>
    </w:p>
    <w:p w14:paraId="44C91327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t2 = d[j].tung;</w:t>
      </w:r>
    </w:p>
    <w:p w14:paraId="70F0AB49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lastRenderedPageBreak/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}</w:t>
      </w:r>
    </w:p>
    <w:p w14:paraId="5BE813D7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}</w:t>
      </w:r>
    </w:p>
    <w:p w14:paraId="714E16EA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}</w:t>
      </w:r>
    </w:p>
    <w:p w14:paraId="5BD1F9DB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printf("\nTat ca cac doan thang co khoang cach Manhattan nho nhat la:");</w:t>
      </w:r>
    </w:p>
    <w:p w14:paraId="216B214D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for (int i = 0; i &lt; n; i++) {</w:t>
      </w:r>
    </w:p>
    <w:p w14:paraId="25E9392D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for (int j = i + 1; j &lt; n; j++) {</w:t>
      </w:r>
    </w:p>
    <w:p w14:paraId="7F4341A5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int khoangcach = abs(d[i].hoanh - d[j].hoanh) + abs(d[i].tung - d[j].tung);</w:t>
      </w:r>
    </w:p>
    <w:p w14:paraId="523A5006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if (khoangcach == khoangcachmin) {</w:t>
      </w:r>
    </w:p>
    <w:p w14:paraId="221CE467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printf("\n%d %d    %d %d", d[i].hoanh, d[i].tung, d[j].hoanh, d[j].tung);</w:t>
      </w:r>
    </w:p>
    <w:p w14:paraId="4972FE50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}</w:t>
      </w:r>
    </w:p>
    <w:p w14:paraId="5B93140F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}</w:t>
      </w:r>
    </w:p>
    <w:p w14:paraId="34756ADA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}</w:t>
      </w:r>
    </w:p>
    <w:p w14:paraId="1BA034E0" w14:textId="1790FA26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>}</w:t>
      </w:r>
    </w:p>
    <w:p w14:paraId="712C63B0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  <w:highlight w:val="green"/>
        </w:rPr>
        <w:t>void  NhapHo (ThiSinh *sv,int n){</w:t>
      </w:r>
    </w:p>
    <w:p w14:paraId="4EF942C2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float tong=0;</w:t>
      </w:r>
    </w:p>
    <w:p w14:paraId="4B82F500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int dem=0;</w:t>
      </w:r>
    </w:p>
    <w:p w14:paraId="79FDE9BF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char ho[30];</w:t>
      </w:r>
    </w:p>
    <w:p w14:paraId="1CFD420B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printf("\nNhap Ho:");</w:t>
      </w:r>
    </w:p>
    <w:p w14:paraId="3ADB6B00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gets(ho);</w:t>
      </w:r>
    </w:p>
    <w:p w14:paraId="0EA4B206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for (int i=0;i&lt;n;i++){</w:t>
      </w:r>
    </w:p>
    <w:p w14:paraId="5F4E4D8B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 xml:space="preserve">  if(strncmp(ho,sv[i].HoTen,strlen(ho))==0){</w:t>
      </w:r>
    </w:p>
    <w:p w14:paraId="5A01C4A1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 xml:space="preserve">  </w:t>
      </w:r>
      <w:r w:rsidRPr="00836AA6">
        <w:rPr>
          <w:sz w:val="20"/>
          <w:szCs w:val="20"/>
        </w:rPr>
        <w:tab/>
        <w:t>tong+=sv[i].Diem;dem++;</w:t>
      </w:r>
    </w:p>
    <w:p w14:paraId="10E14D5A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 xml:space="preserve">  }</w:t>
      </w:r>
    </w:p>
    <w:p w14:paraId="2E6128A6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}</w:t>
      </w:r>
    </w:p>
    <w:p w14:paraId="60612F8F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if(dem&gt;0){</w:t>
      </w:r>
    </w:p>
    <w:p w14:paraId="0B6A7731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float tb= tong/dem;</w:t>
      </w:r>
    </w:p>
    <w:p w14:paraId="0E6B380B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printf("\nDiem Trung binh  cua cac thi sinh mang  ho %s la:%.2f",ho,tb);</w:t>
      </w:r>
    </w:p>
    <w:p w14:paraId="4251BC09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}</w:t>
      </w:r>
    </w:p>
    <w:p w14:paraId="3E4C92BF" w14:textId="54A78E65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>}</w:t>
      </w:r>
    </w:p>
    <w:p w14:paraId="2A34E208" w14:textId="77777777" w:rsidR="00836AA6" w:rsidRPr="00836AA6" w:rsidRDefault="00836AA6" w:rsidP="00836AA6">
      <w:pPr>
        <w:rPr>
          <w:sz w:val="20"/>
          <w:szCs w:val="20"/>
        </w:rPr>
      </w:pPr>
    </w:p>
    <w:p w14:paraId="0891B216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  <w:highlight w:val="green"/>
        </w:rPr>
        <w:t>void TimSach (Sach *s,int n,FILE  *f=stdout</w:t>
      </w:r>
      <w:r w:rsidRPr="00836AA6">
        <w:rPr>
          <w:sz w:val="20"/>
          <w:szCs w:val="20"/>
        </w:rPr>
        <w:t>){</w:t>
      </w:r>
    </w:p>
    <w:p w14:paraId="5869BB99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lastRenderedPageBreak/>
        <w:tab/>
        <w:t>int gia;</w:t>
      </w:r>
    </w:p>
    <w:p w14:paraId="6B4ED2F7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char Ten[50];</w:t>
      </w:r>
    </w:p>
    <w:p w14:paraId="4A004DA2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printf("\nNhap gia:");</w:t>
      </w:r>
    </w:p>
    <w:p w14:paraId="08AF1C18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scanf("%d",&amp;gia);</w:t>
      </w:r>
    </w:p>
    <w:p w14:paraId="40D568D6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printf("\nNhap  ten sach :");</w:t>
      </w:r>
    </w:p>
    <w:p w14:paraId="5623A259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fflush(stdin);</w:t>
      </w:r>
    </w:p>
    <w:p w14:paraId="30180A8C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gets(Ten);</w:t>
      </w:r>
    </w:p>
    <w:p w14:paraId="25596B03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bool check=false;</w:t>
      </w:r>
    </w:p>
    <w:p w14:paraId="726B16DF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for (int i=0;i&lt;n;i++){</w:t>
      </w:r>
    </w:p>
    <w:p w14:paraId="11595F7A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if(strcmp(s[i].TenSach,Ten)==0 &amp;&amp; s[i].Gia==gia){</w:t>
      </w:r>
    </w:p>
    <w:p w14:paraId="2CB0858B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fprintf(f,"\nTim Thay Sach .\n");</w:t>
      </w:r>
    </w:p>
    <w:p w14:paraId="0AFFDE25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fprintf(f,"\nMa Sach:%d--Ten Sach :%s--Ten Tac Gia:%s--Nam Xuat Ban :%d--Gia:%d",</w:t>
      </w:r>
    </w:p>
    <w:p w14:paraId="14F9F135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 xml:space="preserve">  (s)[i].MaSach,(s)[i].TenSach,(s)[i].TacGia,(s)[i].NamXB,(s)[i].Gia);</w:t>
      </w:r>
    </w:p>
    <w:p w14:paraId="53A747D5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 xml:space="preserve">  check=true;</w:t>
      </w:r>
    </w:p>
    <w:p w14:paraId="537B9E74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 xml:space="preserve">  break;</w:t>
      </w:r>
    </w:p>
    <w:p w14:paraId="487AAD72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}</w:t>
      </w:r>
    </w:p>
    <w:p w14:paraId="255CB812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}</w:t>
      </w:r>
    </w:p>
    <w:p w14:paraId="710E5338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if(check==false){</w:t>
      </w:r>
    </w:p>
    <w:p w14:paraId="4D9B6C86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>fprintf(f,"\nKhong tim thay sach");</w:t>
      </w:r>
    </w:p>
    <w:p w14:paraId="5E9F4125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  <w:t>}</w:t>
      </w:r>
    </w:p>
    <w:p w14:paraId="4EC4DD94" w14:textId="1E931AEF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>}</w:t>
      </w:r>
    </w:p>
    <w:p w14:paraId="309681C2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  <w:highlight w:val="green"/>
        </w:rPr>
        <w:t>float TinhDienTich(Diem A, Diem B, Diem C){</w:t>
      </w:r>
    </w:p>
    <w:p w14:paraId="18FCBE14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float AB = sqrt(pow(B.hoanh - A.hoanh, 2) + pow(B.tung - A.tung, 2));</w:t>
      </w:r>
    </w:p>
    <w:p w14:paraId="3314CD7F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float BC = sqrt(pow(C.hoanh - B.hoanh, 2) + pow(C.tung - B.tung, 2));</w:t>
      </w:r>
    </w:p>
    <w:p w14:paraId="401C5EDF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float AC = sqrt(pow(C.hoanh - A.hoanh, 2) + pow(C.tung - A.tung, 2));</w:t>
      </w:r>
    </w:p>
    <w:p w14:paraId="1B7073C5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float p = (AB + BC + AC) / 2.0;</w:t>
      </w:r>
    </w:p>
    <w:p w14:paraId="44160F7A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return sqrt(p * (p - AB) * (p - BC) * (p - AC));</w:t>
      </w:r>
    </w:p>
    <w:p w14:paraId="1D5C9D07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>}</w:t>
      </w:r>
    </w:p>
    <w:p w14:paraId="0500E9FE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  <w:highlight w:val="green"/>
        </w:rPr>
        <w:t>void SVuongMax(Diem* d, int n) {</w:t>
      </w:r>
    </w:p>
    <w:p w14:paraId="0F1D5D97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float Smax = 0;</w:t>
      </w:r>
    </w:p>
    <w:p w14:paraId="749C12B0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Diem maxA, maxB, maxC;</w:t>
      </w:r>
    </w:p>
    <w:p w14:paraId="2285E9EB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lastRenderedPageBreak/>
        <w:t xml:space="preserve">    bool check = false;</w:t>
      </w:r>
    </w:p>
    <w:p w14:paraId="066B9924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for (int i = 0; i &lt; n - 2; i++) {</w:t>
      </w:r>
    </w:p>
    <w:p w14:paraId="68DEB977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for (int j = i + 1; j &lt; n - 1; j++) {</w:t>
      </w:r>
    </w:p>
    <w:p w14:paraId="437DFDB2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    for (int k = j + 1; k &lt; n; k++) {</w:t>
      </w:r>
    </w:p>
    <w:p w14:paraId="537A6BFB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        float S = TinhDienTich(d[i], d[j], d[k]);</w:t>
      </w:r>
    </w:p>
    <w:p w14:paraId="1A8D5F9E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        if (Smax &lt; S &amp;&amp; pow(d[j].hoanh - d[i].hoanh, 2) + pow(d[j].tung - d[i].tung, 2) </w:t>
      </w:r>
    </w:p>
    <w:p w14:paraId="3C99E54C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 xml:space="preserve">   + pow(d[k].hoanh - d[j].hoanh, 2) + pow(d[k].tung - d[j].tung, 2) </w:t>
      </w:r>
    </w:p>
    <w:p w14:paraId="76FE7796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</w:r>
      <w:r w:rsidRPr="00836AA6">
        <w:rPr>
          <w:sz w:val="20"/>
          <w:szCs w:val="20"/>
        </w:rPr>
        <w:tab/>
        <w:t xml:space="preserve">       == pow(d[k].hoanh - d[i].hoanh, 2) + pow(d[k].tung - d[i].tung, 2)) {</w:t>
      </w:r>
    </w:p>
    <w:p w14:paraId="1B3EB3AD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            Smax=S;</w:t>
      </w:r>
    </w:p>
    <w:p w14:paraId="4F7FA2D4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            maxA = d[i];</w:t>
      </w:r>
    </w:p>
    <w:p w14:paraId="6E967495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            maxB = d[j];</w:t>
      </w:r>
    </w:p>
    <w:p w14:paraId="1D03629B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            maxC = d[k];</w:t>
      </w:r>
    </w:p>
    <w:p w14:paraId="25EA8C22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            check = true;</w:t>
      </w:r>
    </w:p>
    <w:p w14:paraId="320EB431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        }</w:t>
      </w:r>
    </w:p>
    <w:p w14:paraId="79238C58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    }</w:t>
      </w:r>
    </w:p>
    <w:p w14:paraId="63CC1649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}</w:t>
      </w:r>
    </w:p>
    <w:p w14:paraId="277FD459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}</w:t>
      </w:r>
    </w:p>
    <w:p w14:paraId="6E022E66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if (check) {</w:t>
      </w:r>
    </w:p>
    <w:p w14:paraId="64BAF79D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printf("\nTam giac vuong co dien tich lon nhat:\n");</w:t>
      </w:r>
    </w:p>
    <w:p w14:paraId="73BA25E9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printf("A(%d, %d) - B(%d, %d) - C(%d, %d)\n", maxA.hoanh, maxA.tung, maxB.hoanh, maxB.tung, maxC.hoanh, maxC.tung);</w:t>
      </w:r>
    </w:p>
    <w:p w14:paraId="474D60B8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printf("Dien tich: %.2f", Smax);</w:t>
      </w:r>
    </w:p>
    <w:p w14:paraId="7E843D18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} else {</w:t>
      </w:r>
    </w:p>
    <w:p w14:paraId="3228C226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    printf("\nKhong co tam giac vuong trong day diem.");</w:t>
      </w:r>
    </w:p>
    <w:p w14:paraId="60ACEC2B" w14:textId="77777777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 xml:space="preserve">    }</w:t>
      </w:r>
    </w:p>
    <w:p w14:paraId="3426956F" w14:textId="64ED0895" w:rsidR="00836AA6" w:rsidRPr="00836AA6" w:rsidRDefault="00836AA6" w:rsidP="00836AA6">
      <w:pPr>
        <w:rPr>
          <w:sz w:val="20"/>
          <w:szCs w:val="20"/>
        </w:rPr>
      </w:pPr>
      <w:r w:rsidRPr="00836AA6">
        <w:rPr>
          <w:sz w:val="20"/>
          <w:szCs w:val="20"/>
        </w:rPr>
        <w:t>}</w:t>
      </w:r>
    </w:p>
    <w:sectPr w:rsidR="00836AA6" w:rsidRPr="00836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A6"/>
    <w:rsid w:val="000473BC"/>
    <w:rsid w:val="00057FE3"/>
    <w:rsid w:val="002136CB"/>
    <w:rsid w:val="007263AB"/>
    <w:rsid w:val="00836AA6"/>
    <w:rsid w:val="00D7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62E7A"/>
  <w15:chartTrackingRefBased/>
  <w15:docId w15:val="{5166665D-50E6-4BFD-8BD6-025CED51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06C3-C9FC-4508-85E7-9B2D7A50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61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Quoc</dc:creator>
  <cp:keywords/>
  <dc:description/>
  <cp:lastModifiedBy>Chung Quoc</cp:lastModifiedBy>
  <cp:revision>1</cp:revision>
  <dcterms:created xsi:type="dcterms:W3CDTF">2023-07-12T19:41:00Z</dcterms:created>
  <dcterms:modified xsi:type="dcterms:W3CDTF">2023-07-12T19:51:00Z</dcterms:modified>
</cp:coreProperties>
</file>